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D7" w:rsidRPr="005005E1" w:rsidRDefault="004016D7" w:rsidP="005005E1">
      <w:pPr>
        <w:pStyle w:val="AralkYok"/>
      </w:pPr>
      <w:r w:rsidRPr="004016D7">
        <w:t>ÖĞRETMENLERİMİZİN ZİYARET GÜNLERİ VE SAATLERİ</w:t>
      </w:r>
    </w:p>
    <w:tbl>
      <w:tblPr>
        <w:tblStyle w:val="TabloKlavuzu"/>
        <w:tblW w:w="9770" w:type="dxa"/>
        <w:tblLook w:val="04A0" w:firstRow="1" w:lastRow="0" w:firstColumn="1" w:lastColumn="0" w:noHBand="0" w:noVBand="1"/>
      </w:tblPr>
      <w:tblGrid>
        <w:gridCol w:w="464"/>
        <w:gridCol w:w="3279"/>
        <w:gridCol w:w="2122"/>
        <w:gridCol w:w="1952"/>
        <w:gridCol w:w="1953"/>
      </w:tblGrid>
      <w:tr w:rsidR="004016D7" w:rsidTr="00242F57">
        <w:trPr>
          <w:trHeight w:val="301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</w:p>
        </w:tc>
        <w:tc>
          <w:tcPr>
            <w:tcW w:w="3279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ÖĞRETMENİN ADI SOYADI</w:t>
            </w:r>
          </w:p>
        </w:tc>
        <w:tc>
          <w:tcPr>
            <w:tcW w:w="2122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BRANŞI</w:t>
            </w:r>
          </w:p>
        </w:tc>
        <w:tc>
          <w:tcPr>
            <w:tcW w:w="1952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  <w:r w:rsidR="0096248A">
              <w:rPr>
                <w:b/>
              </w:rPr>
              <w:t>Ü</w:t>
            </w:r>
          </w:p>
        </w:tc>
        <w:tc>
          <w:tcPr>
            <w:tcW w:w="1953" w:type="dxa"/>
          </w:tcPr>
          <w:p w:rsidR="004016D7" w:rsidRDefault="0096248A" w:rsidP="004016D7">
            <w:pPr>
              <w:jc w:val="center"/>
              <w:rPr>
                <w:b/>
              </w:rPr>
            </w:pPr>
            <w:r>
              <w:rPr>
                <w:b/>
              </w:rPr>
              <w:t xml:space="preserve">BOŞ </w:t>
            </w:r>
            <w:r w:rsidR="004016D7">
              <w:rPr>
                <w:b/>
              </w:rPr>
              <w:t>SAATLERİ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HÜSEYİN ÇARKIT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Almanca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ERVE ÇAKICI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Almanca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2. VE 3.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ZUHAL ÇOPUR UĞUZ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Almanca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İSMAİL DAĞHAN DUMA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Beden Eğitimi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3.4.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SELMA ÖZBUDA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Beden Eğitimi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BİLAL ÖZBE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Biyoloji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3.4.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EHMET GÖKÇE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Biyoloji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3.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ŞENGÜL KAYAKIRA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Biyoloji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3.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BİLAL ERMİŞ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Coğrafya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4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SEVGİ BAKKAL ÇETİNKAYA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Coğrafya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6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ELİF TANRIVERDİ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Din Kült. ve </w:t>
            </w:r>
            <w:proofErr w:type="spellStart"/>
            <w:proofErr w:type="gramStart"/>
            <w:r w:rsidRPr="00A57794">
              <w:t>Ahl.Bil</w:t>
            </w:r>
            <w:proofErr w:type="spellEnd"/>
            <w:proofErr w:type="gramEnd"/>
            <w:r w:rsidRPr="00A57794">
              <w:t>.</w:t>
            </w:r>
          </w:p>
        </w:tc>
        <w:tc>
          <w:tcPr>
            <w:tcW w:w="1952" w:type="dxa"/>
          </w:tcPr>
          <w:p w:rsidR="004016D7" w:rsidRDefault="00514451" w:rsidP="004016D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53" w:type="dxa"/>
          </w:tcPr>
          <w:p w:rsidR="004016D7" w:rsidRDefault="00514451" w:rsidP="004016D7">
            <w:pPr>
              <w:jc w:val="center"/>
              <w:rPr>
                <w:b/>
              </w:rPr>
            </w:pPr>
            <w:r>
              <w:rPr>
                <w:b/>
              </w:rPr>
              <w:t>1.2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FATMA SOYTÜR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Din Kült. ve </w:t>
            </w:r>
            <w:proofErr w:type="spellStart"/>
            <w:proofErr w:type="gramStart"/>
            <w:r w:rsidRPr="00A57794">
              <w:t>Ahl.Bil</w:t>
            </w:r>
            <w:proofErr w:type="spellEnd"/>
            <w:proofErr w:type="gramEnd"/>
            <w:r w:rsidRPr="00A57794">
              <w:t>.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3.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UAMMER GİLDİROĞLU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Din Kült. ve </w:t>
            </w:r>
            <w:proofErr w:type="spellStart"/>
            <w:proofErr w:type="gramStart"/>
            <w:r w:rsidRPr="00A57794">
              <w:t>Ahl.Bil</w:t>
            </w:r>
            <w:proofErr w:type="spellEnd"/>
            <w:proofErr w:type="gramEnd"/>
            <w:r w:rsidRPr="00A57794">
              <w:t>.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3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ÖMER FARUK KAYA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Din Kült. ve </w:t>
            </w:r>
            <w:proofErr w:type="spellStart"/>
            <w:proofErr w:type="gramStart"/>
            <w:r w:rsidRPr="00A57794">
              <w:t>Ahl.Bil</w:t>
            </w:r>
            <w:proofErr w:type="spellEnd"/>
            <w:proofErr w:type="gramEnd"/>
            <w:r w:rsidRPr="00A57794">
              <w:t>.</w:t>
            </w:r>
          </w:p>
        </w:tc>
        <w:tc>
          <w:tcPr>
            <w:tcW w:w="1952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104959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Hatice Yaman ŞENEL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Felsefe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C967B7" w:rsidP="00401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005E1">
              <w:rPr>
                <w:b/>
              </w:rPr>
              <w:t>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ALP TANRIKUT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Fizik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  <w:bookmarkStart w:id="0" w:name="_GoBack"/>
        <w:bookmarkEnd w:id="0"/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AYŞE ÇATALOLU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Fizik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ÜCAHİT YILMAZ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Fizik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3.4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ADİL ÖZTÜRKOĞLU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Görsel Sanatlar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7.8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ATTİLA BUĞRUL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İngilizce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5.6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ESRA ŞAFA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İngilizce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7.8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FİLİZ TAŞDEMİR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İngilizce</w:t>
            </w:r>
          </w:p>
        </w:tc>
        <w:tc>
          <w:tcPr>
            <w:tcW w:w="1952" w:type="dxa"/>
          </w:tcPr>
          <w:p w:rsidR="004016D7" w:rsidRDefault="00DD0B87" w:rsidP="004016D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erşembe</w:t>
            </w:r>
            <w:proofErr w:type="gramEnd"/>
          </w:p>
        </w:tc>
        <w:tc>
          <w:tcPr>
            <w:tcW w:w="1953" w:type="dxa"/>
          </w:tcPr>
          <w:p w:rsidR="004016D7" w:rsidRDefault="00DD0B87" w:rsidP="004016D7">
            <w:pPr>
              <w:jc w:val="center"/>
              <w:rPr>
                <w:b/>
              </w:rPr>
            </w:pPr>
            <w:r>
              <w:rPr>
                <w:b/>
              </w:rPr>
              <w:t>3.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UTLU PATIR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İngilizce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12 -13 ARASI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YILDIZ POSTAAĞASI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İngilizce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3-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BİRGÜL HANÇERLİOĞLU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Kimya/Kimya </w:t>
            </w:r>
          </w:p>
        </w:tc>
        <w:tc>
          <w:tcPr>
            <w:tcW w:w="1952" w:type="dxa"/>
          </w:tcPr>
          <w:p w:rsidR="004016D7" w:rsidRDefault="005F2FCD" w:rsidP="005F2FCD">
            <w:pPr>
              <w:rPr>
                <w:b/>
              </w:rPr>
            </w:pPr>
            <w:r>
              <w:rPr>
                <w:b/>
              </w:rPr>
              <w:t xml:space="preserve">     PAZARTESİ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7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4016D7" w:rsidP="004016D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NURŞEN BOZTOSU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Kimya/Kimya 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VEYSEL SELCİ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 xml:space="preserve">Kimya/Kimya 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3.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CENGİZ MUCU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6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DERYA ÖZVARİNLİ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EMİNE SELÇU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12-13 ARASI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GÜROL AYDEMİR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5.6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ELİKE BURCU ASLA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DD0B87" w:rsidP="004016D7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DD0B87" w:rsidP="004016D7">
            <w:pPr>
              <w:jc w:val="center"/>
              <w:rPr>
                <w:b/>
              </w:rPr>
            </w:pPr>
            <w:r>
              <w:rPr>
                <w:b/>
              </w:rPr>
              <w:t>3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SEVGİ KAPDA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3. 4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SEZAİ TARSUSLUOĞLU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TEVFİK ERSOY ŞAHİ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atematik</w:t>
            </w:r>
          </w:p>
        </w:tc>
        <w:tc>
          <w:tcPr>
            <w:tcW w:w="1952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3. VE 4.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SEMA ÖZDEMİR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Müzik</w:t>
            </w:r>
          </w:p>
        </w:tc>
        <w:tc>
          <w:tcPr>
            <w:tcW w:w="1952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1953" w:type="dxa"/>
          </w:tcPr>
          <w:p w:rsidR="004016D7" w:rsidRDefault="00242F57" w:rsidP="004016D7">
            <w:pPr>
              <w:jc w:val="center"/>
              <w:rPr>
                <w:b/>
              </w:rPr>
            </w:pPr>
            <w:r>
              <w:rPr>
                <w:b/>
              </w:rPr>
              <w:t>5.6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 xml:space="preserve">KORAY </w:t>
            </w:r>
            <w:proofErr w:type="gramStart"/>
            <w:r w:rsidRPr="00A57794">
              <w:t>TOK</w:t>
            </w:r>
            <w:r w:rsidR="00242F57">
              <w:t xml:space="preserve"> ,    ÖZLEM</w:t>
            </w:r>
            <w:proofErr w:type="gramEnd"/>
            <w:r w:rsidR="00242F57">
              <w:t xml:space="preserve"> ÇETİNKAYA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Rehberlik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HAFTA İÇİ</w:t>
            </w:r>
          </w:p>
        </w:tc>
        <w:tc>
          <w:tcPr>
            <w:tcW w:w="1953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9-15 SAAT ARASI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CUMA ATILGA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Tarih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EMEL SARGIN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Tarih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7.8 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HATİCE IŞIK</w:t>
            </w:r>
          </w:p>
        </w:tc>
        <w:tc>
          <w:tcPr>
            <w:tcW w:w="2122" w:type="dxa"/>
          </w:tcPr>
          <w:p w:rsidR="004016D7" w:rsidRPr="00A57794" w:rsidRDefault="004016D7" w:rsidP="004016D7">
            <w:r w:rsidRPr="00A57794">
              <w:t>Tarih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6.7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CEMİL ÖZTÜRK</w:t>
            </w:r>
          </w:p>
        </w:tc>
        <w:tc>
          <w:tcPr>
            <w:tcW w:w="2122" w:type="dxa"/>
          </w:tcPr>
          <w:p w:rsidR="004016D7" w:rsidRPr="00A57794" w:rsidRDefault="00C93C1E" w:rsidP="004016D7">
            <w:r>
              <w:t xml:space="preserve">Türk Dili ve </w:t>
            </w:r>
            <w:r w:rsidR="004016D7" w:rsidRPr="00A57794">
              <w:t>Edebiyatı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3. VE 4.SAAT</w:t>
            </w:r>
          </w:p>
        </w:tc>
      </w:tr>
      <w:tr w:rsidR="004016D7" w:rsidTr="0096248A">
        <w:trPr>
          <w:trHeight w:val="283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DERYA ŞAHİN</w:t>
            </w:r>
          </w:p>
        </w:tc>
        <w:tc>
          <w:tcPr>
            <w:tcW w:w="2122" w:type="dxa"/>
          </w:tcPr>
          <w:p w:rsidR="004016D7" w:rsidRPr="00A57794" w:rsidRDefault="00C93C1E" w:rsidP="004016D7">
            <w:r>
              <w:t xml:space="preserve">Türk Dili ve </w:t>
            </w:r>
            <w:r w:rsidRPr="00A57794">
              <w:t>Edebiyatı</w:t>
            </w:r>
          </w:p>
        </w:tc>
        <w:tc>
          <w:tcPr>
            <w:tcW w:w="1952" w:type="dxa"/>
          </w:tcPr>
          <w:p w:rsidR="004016D7" w:rsidRDefault="005005E1" w:rsidP="004016D7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1.2 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EHTAP KAVUKÇU</w:t>
            </w:r>
          </w:p>
        </w:tc>
        <w:tc>
          <w:tcPr>
            <w:tcW w:w="2122" w:type="dxa"/>
          </w:tcPr>
          <w:p w:rsidR="004016D7" w:rsidRPr="00A57794" w:rsidRDefault="00C93C1E" w:rsidP="004016D7">
            <w:r>
              <w:t xml:space="preserve">Türk Dili ve </w:t>
            </w:r>
            <w:r w:rsidRPr="00A57794">
              <w:t>Edebiyatı</w:t>
            </w:r>
          </w:p>
        </w:tc>
        <w:tc>
          <w:tcPr>
            <w:tcW w:w="1952" w:type="dxa"/>
          </w:tcPr>
          <w:p w:rsidR="004016D7" w:rsidRDefault="00242F57" w:rsidP="005F2FC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F2FCD"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5.SAAT</w:t>
            </w:r>
          </w:p>
        </w:tc>
      </w:tr>
      <w:tr w:rsidR="004016D7" w:rsidTr="00242F57">
        <w:trPr>
          <w:trHeight w:val="70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URAT TÜRKER</w:t>
            </w:r>
          </w:p>
        </w:tc>
        <w:tc>
          <w:tcPr>
            <w:tcW w:w="2122" w:type="dxa"/>
          </w:tcPr>
          <w:p w:rsidR="004016D7" w:rsidRPr="00A57794" w:rsidRDefault="00C93C1E" w:rsidP="004016D7">
            <w:r>
              <w:t xml:space="preserve">Türk Dili ve </w:t>
            </w:r>
            <w:r w:rsidRPr="00A57794">
              <w:t>Edebiyatı</w:t>
            </w:r>
          </w:p>
        </w:tc>
        <w:tc>
          <w:tcPr>
            <w:tcW w:w="1952" w:type="dxa"/>
          </w:tcPr>
          <w:p w:rsidR="004016D7" w:rsidRDefault="00242F57" w:rsidP="005F2FC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F2FCD">
              <w:rPr>
                <w:b/>
              </w:rPr>
              <w:t>SALI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3. VE 4.SAAT</w:t>
            </w:r>
          </w:p>
        </w:tc>
      </w:tr>
      <w:tr w:rsidR="004016D7" w:rsidTr="0096248A">
        <w:trPr>
          <w:trHeight w:val="268"/>
        </w:trPr>
        <w:tc>
          <w:tcPr>
            <w:tcW w:w="464" w:type="dxa"/>
          </w:tcPr>
          <w:p w:rsidR="004016D7" w:rsidRDefault="00945D39" w:rsidP="004016D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79" w:type="dxa"/>
          </w:tcPr>
          <w:p w:rsidR="004016D7" w:rsidRPr="00A57794" w:rsidRDefault="004016D7" w:rsidP="004016D7">
            <w:r w:rsidRPr="00A57794">
              <w:t>MUSA GÖKTÜRK</w:t>
            </w:r>
          </w:p>
        </w:tc>
        <w:tc>
          <w:tcPr>
            <w:tcW w:w="2122" w:type="dxa"/>
          </w:tcPr>
          <w:p w:rsidR="004016D7" w:rsidRPr="00A57794" w:rsidRDefault="00C93C1E" w:rsidP="004016D7">
            <w:r>
              <w:t xml:space="preserve">Türk Dili ve </w:t>
            </w:r>
            <w:r w:rsidRPr="00A57794">
              <w:t>Edebiyatı</w:t>
            </w:r>
          </w:p>
        </w:tc>
        <w:tc>
          <w:tcPr>
            <w:tcW w:w="1952" w:type="dxa"/>
          </w:tcPr>
          <w:p w:rsidR="004016D7" w:rsidRDefault="00242F57" w:rsidP="005005E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005E1">
              <w:rPr>
                <w:b/>
              </w:rPr>
              <w:t>ÇARŞAMBA</w:t>
            </w:r>
          </w:p>
        </w:tc>
        <w:tc>
          <w:tcPr>
            <w:tcW w:w="1953" w:type="dxa"/>
          </w:tcPr>
          <w:p w:rsidR="004016D7" w:rsidRDefault="005F2FCD" w:rsidP="004016D7">
            <w:pPr>
              <w:jc w:val="center"/>
              <w:rPr>
                <w:b/>
              </w:rPr>
            </w:pPr>
            <w:r>
              <w:rPr>
                <w:b/>
              </w:rPr>
              <w:t>1.2 SAAT</w:t>
            </w:r>
          </w:p>
        </w:tc>
      </w:tr>
      <w:tr w:rsidR="00945D39" w:rsidTr="0096248A">
        <w:trPr>
          <w:trHeight w:val="70"/>
        </w:trPr>
        <w:tc>
          <w:tcPr>
            <w:tcW w:w="464" w:type="dxa"/>
          </w:tcPr>
          <w:p w:rsidR="00945D39" w:rsidRDefault="00945D39" w:rsidP="00242F5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79" w:type="dxa"/>
          </w:tcPr>
          <w:p w:rsidR="00945D39" w:rsidRPr="001873E1" w:rsidRDefault="00945D39" w:rsidP="00945D39">
            <w:r w:rsidRPr="001873E1">
              <w:t>ZÜHAL SABUNCU</w:t>
            </w:r>
          </w:p>
        </w:tc>
        <w:tc>
          <w:tcPr>
            <w:tcW w:w="2122" w:type="dxa"/>
          </w:tcPr>
          <w:p w:rsidR="00945D39" w:rsidRDefault="00C93C1E" w:rsidP="00945D39">
            <w:r>
              <w:t xml:space="preserve">Türk Dili ve </w:t>
            </w:r>
            <w:r w:rsidRPr="00A57794">
              <w:t>Edebiyatı</w:t>
            </w:r>
          </w:p>
        </w:tc>
        <w:tc>
          <w:tcPr>
            <w:tcW w:w="1952" w:type="dxa"/>
          </w:tcPr>
          <w:p w:rsidR="00945D39" w:rsidRDefault="00242F57" w:rsidP="005F2FCD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F2FCD">
              <w:rPr>
                <w:b/>
              </w:rPr>
              <w:t>CUMA</w:t>
            </w:r>
          </w:p>
        </w:tc>
        <w:tc>
          <w:tcPr>
            <w:tcW w:w="1953" w:type="dxa"/>
          </w:tcPr>
          <w:p w:rsidR="00945D39" w:rsidRDefault="005F2FCD" w:rsidP="00945D39">
            <w:pPr>
              <w:jc w:val="center"/>
              <w:rPr>
                <w:b/>
              </w:rPr>
            </w:pPr>
            <w:r>
              <w:rPr>
                <w:b/>
              </w:rPr>
              <w:t>4.SAAT</w:t>
            </w:r>
          </w:p>
        </w:tc>
      </w:tr>
    </w:tbl>
    <w:p w:rsidR="004016D7" w:rsidRPr="004016D7" w:rsidRDefault="004016D7" w:rsidP="005F137C">
      <w:pPr>
        <w:rPr>
          <w:b/>
        </w:rPr>
      </w:pPr>
    </w:p>
    <w:sectPr w:rsidR="004016D7" w:rsidRPr="00401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7"/>
    <w:rsid w:val="000B30AF"/>
    <w:rsid w:val="00104959"/>
    <w:rsid w:val="00242F57"/>
    <w:rsid w:val="00264EF0"/>
    <w:rsid w:val="004016D7"/>
    <w:rsid w:val="005005E1"/>
    <w:rsid w:val="00514451"/>
    <w:rsid w:val="005F137C"/>
    <w:rsid w:val="005F2FCD"/>
    <w:rsid w:val="00861DA0"/>
    <w:rsid w:val="00945D39"/>
    <w:rsid w:val="0096248A"/>
    <w:rsid w:val="00A666E2"/>
    <w:rsid w:val="00C93C1E"/>
    <w:rsid w:val="00C967B7"/>
    <w:rsid w:val="00D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6D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B30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6D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B3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5FA3-0290-42E3-85C5-96E8BF3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ğrt_Oda-2</cp:lastModifiedBy>
  <cp:revision>10</cp:revision>
  <cp:lastPrinted>2023-10-11T08:31:00Z</cp:lastPrinted>
  <dcterms:created xsi:type="dcterms:W3CDTF">2023-11-21T13:25:00Z</dcterms:created>
  <dcterms:modified xsi:type="dcterms:W3CDTF">2023-11-24T07:47:00Z</dcterms:modified>
</cp:coreProperties>
</file>